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B9" w:rsidRPr="000E59CE" w:rsidRDefault="002C43CB" w:rsidP="00BD3EB9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="00BD3EB9"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　　　　　　　</w:t>
      </w:r>
      <w:r w:rsidR="00AE23D1" w:rsidRPr="000E59CE">
        <w:rPr>
          <w:rFonts w:hint="eastAsia"/>
        </w:rPr>
        <w:t xml:space="preserve">　　</w:t>
      </w:r>
      <w:r w:rsidRPr="000E59CE">
        <w:rPr>
          <w:rFonts w:hint="eastAsia"/>
        </w:rPr>
        <w:t xml:space="preserve">　　年　　月　　日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BD3EB9" w:rsidRPr="000E59CE" w:rsidRDefault="00BD3EB9" w:rsidP="00BD3EB9">
      <w:pPr>
        <w:spacing w:line="340" w:lineRule="exact"/>
      </w:pPr>
      <w:r w:rsidRPr="000E59CE">
        <w:rPr>
          <w:rFonts w:hint="eastAsia"/>
        </w:rPr>
        <w:t xml:space="preserve">　</w:t>
      </w:r>
      <w:r w:rsidR="00B757FE">
        <w:rPr>
          <w:rFonts w:hint="eastAsia"/>
        </w:rPr>
        <w:t>（宛先）</w:t>
      </w:r>
      <w:r w:rsidRPr="000E59CE">
        <w:rPr>
          <w:rFonts w:hint="eastAsia"/>
        </w:rPr>
        <w:t xml:space="preserve">天童市長　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　　　　　　　　　　　　　</w:t>
      </w:r>
      <w:r w:rsidRPr="000E59CE">
        <w:rPr>
          <w:rFonts w:ascii="Century" w:hAnsi="ＭＳ 明朝" w:hint="eastAsia"/>
          <w:sz w:val="22"/>
        </w:rPr>
        <w:t>㊞</w:t>
      </w:r>
    </w:p>
    <w:p w:rsid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0E59CE" w:rsidRPr="000E59CE" w:rsidRDefault="000E59CE" w:rsidP="000E59CE">
      <w:pPr>
        <w:spacing w:line="340" w:lineRule="exact"/>
        <w:ind w:left="240" w:hanging="240"/>
      </w:pPr>
    </w:p>
    <w:p w:rsidR="00BD3EB9" w:rsidRPr="000E59CE" w:rsidRDefault="00D14662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平成３１</w:t>
      </w:r>
      <w:r w:rsidR="00BD3EB9" w:rsidRPr="000E59CE">
        <w:rPr>
          <w:rFonts w:ascii="ＭＳ 明朝" w:hAnsi="ＭＳ 明朝" w:cs="ＭＳ Ｐゴシック" w:hint="eastAsia"/>
          <w:kern w:val="0"/>
        </w:rPr>
        <w:t>年度</w:t>
      </w:r>
      <w:r w:rsidR="00BD3EB9" w:rsidRPr="000E59CE">
        <w:rPr>
          <w:rFonts w:ascii="ＭＳ 明朝" w:hAnsi="ＭＳ 明朝" w:hint="eastAsia"/>
        </w:rPr>
        <w:t>天童市定住促進・子育て世帯支援</w:t>
      </w:r>
      <w:r w:rsidR="00BD3EB9" w:rsidRPr="000E59CE">
        <w:rPr>
          <w:rFonts w:ascii="ＭＳ 明朝" w:hAnsi="ＭＳ 明朝"/>
        </w:rPr>
        <w:t>事業</w:t>
      </w:r>
      <w:r w:rsidR="00BD3EB9" w:rsidRPr="000E59CE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/>
          <w:kern w:val="0"/>
        </w:rPr>
        <w:t>交付申請書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D14662" w:rsidP="00BD3EB9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平成３１</w:t>
      </w:r>
      <w:r w:rsidR="00BD3EB9" w:rsidRPr="000E59CE">
        <w:rPr>
          <w:rFonts w:hint="eastAsia"/>
        </w:rPr>
        <w:t>年度において</w:t>
      </w:r>
      <w:r w:rsidR="00BD3EB9" w:rsidRPr="000E59CE">
        <w:rPr>
          <w:rFonts w:ascii="ＭＳ 明朝" w:hAnsi="ＭＳ 明朝" w:hint="eastAsia"/>
        </w:rPr>
        <w:t>天童市定住促進・子育て世帯支援</w:t>
      </w:r>
      <w:r w:rsidR="00BD3EB9" w:rsidRPr="000E59CE">
        <w:rPr>
          <w:rFonts w:ascii="ＭＳ 明朝" w:hAnsi="ＭＳ 明朝"/>
        </w:rPr>
        <w:t>事業</w:t>
      </w:r>
      <w:r w:rsidR="00BD3EB9" w:rsidRPr="000E59CE">
        <w:rPr>
          <w:rFonts w:hint="eastAsia"/>
        </w:rPr>
        <w:t>を実施したいので、天童市補助金等に係る予算の執行の適正化に関する規則第５条により、</w:t>
      </w:r>
      <w:r w:rsidR="00BD3EB9" w:rsidRPr="000E59CE">
        <w:rPr>
          <w:rFonts w:ascii="ＭＳ 明朝" w:hAnsi="ＭＳ 明朝" w:hint="eastAsia"/>
        </w:rPr>
        <w:t>天童市定住促進・子育て世帯支援</w:t>
      </w:r>
      <w:r w:rsidR="00BD3EB9" w:rsidRPr="000E59CE">
        <w:rPr>
          <w:rFonts w:ascii="ＭＳ 明朝" w:hAnsi="ＭＳ 明朝"/>
        </w:rPr>
        <w:t>事業</w:t>
      </w:r>
      <w:r w:rsidR="00BD3EB9" w:rsidRPr="000E59CE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2"/>
        <w:gridCol w:w="3504"/>
        <w:gridCol w:w="3204"/>
      </w:tblGrid>
      <w:tr w:rsidR="000E59CE" w:rsidRPr="000E59CE" w:rsidTr="00B14887">
        <w:tc>
          <w:tcPr>
            <w:tcW w:w="2902" w:type="dxa"/>
          </w:tcPr>
          <w:p w:rsidR="00BD3EB9" w:rsidRPr="000E59CE" w:rsidRDefault="00BD3EB9" w:rsidP="00B1488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504" w:type="dxa"/>
          </w:tcPr>
          <w:p w:rsidR="00BD3EB9" w:rsidRPr="000E59CE" w:rsidRDefault="00BD3EB9" w:rsidP="00B1488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204" w:type="dxa"/>
          </w:tcPr>
          <w:p w:rsidR="00BD3EB9" w:rsidRPr="000E59CE" w:rsidRDefault="00BD3EB9" w:rsidP="00B1488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BD3EB9" w:rsidRPr="000E59CE" w:rsidTr="00B14887">
        <w:trPr>
          <w:trHeight w:val="3662"/>
        </w:trPr>
        <w:tc>
          <w:tcPr>
            <w:tcW w:w="2902" w:type="dxa"/>
            <w:vAlign w:val="center"/>
          </w:tcPr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hint="eastAsia"/>
              </w:rPr>
              <w:t>天童市定住促進・子育て世帯支援</w:t>
            </w:r>
            <w:r w:rsidRPr="000E59CE">
              <w:rPr>
                <w:rFonts w:ascii="ＭＳ 明朝" w:hAnsi="ＭＳ 明朝"/>
              </w:rPr>
              <w:t>事業</w:t>
            </w:r>
          </w:p>
        </w:tc>
        <w:tc>
          <w:tcPr>
            <w:tcW w:w="3504" w:type="dxa"/>
            <w:vAlign w:val="center"/>
          </w:tcPr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・自己新築の場合</w:t>
            </w:r>
          </w:p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工事請負契約の額</w:t>
            </w:r>
          </w:p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円</w:t>
            </w:r>
          </w:p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・現存住宅購入の場合</w:t>
            </w:r>
          </w:p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売買契約書の額</w:t>
            </w:r>
          </w:p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円</w:t>
            </w:r>
          </w:p>
        </w:tc>
        <w:tc>
          <w:tcPr>
            <w:tcW w:w="3204" w:type="dxa"/>
            <w:vAlign w:val="center"/>
          </w:tcPr>
          <w:p w:rsidR="00BD3EB9" w:rsidRPr="000E59CE" w:rsidRDefault="00BD3EB9" w:rsidP="00B1488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　　　　　　　　　円</w:t>
            </w:r>
          </w:p>
        </w:tc>
      </w:tr>
    </w:tbl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１　事業計画書（様式第１号）</w:t>
      </w:r>
    </w:p>
    <w:p w:rsidR="00BD3EB9" w:rsidRPr="000E59CE" w:rsidRDefault="00651620" w:rsidP="00BD3EB9">
      <w:pPr>
        <w:widowControl/>
        <w:jc w:val="left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２</w:t>
      </w:r>
      <w:r w:rsidR="00BD3EB9" w:rsidRPr="000E59CE">
        <w:rPr>
          <w:rFonts w:ascii="ＭＳ 明朝" w:hAnsi="ＭＳ 明朝" w:cs="ＭＳ Ｐゴシック" w:hint="eastAsia"/>
          <w:kern w:val="0"/>
        </w:rPr>
        <w:t xml:space="preserve">　添付書類</w:t>
      </w:r>
    </w:p>
    <w:p w:rsidR="00BD3EB9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692DA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14887" w:rsidRDefault="00B14887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14887" w:rsidRDefault="00B14887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692DA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  <w:bookmarkStart w:id="0" w:name="_GoBack"/>
      <w:bookmarkEnd w:id="0"/>
    </w:p>
    <w:sectPr w:rsidR="00692DAD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7" w:rsidRDefault="00B14887" w:rsidP="00EB3B94">
      <w:r>
        <w:separator/>
      </w:r>
    </w:p>
  </w:endnote>
  <w:endnote w:type="continuationSeparator" w:id="0">
    <w:p w:rsidR="00B14887" w:rsidRDefault="00B14887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7" w:rsidRDefault="00B14887" w:rsidP="00EB3B94">
      <w:r>
        <w:separator/>
      </w:r>
    </w:p>
  </w:footnote>
  <w:footnote w:type="continuationSeparator" w:id="0">
    <w:p w:rsidR="00B14887" w:rsidRDefault="00B14887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43CB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5969"/>
    <w:rsid w:val="0033649F"/>
    <w:rsid w:val="00346BF9"/>
    <w:rsid w:val="00350716"/>
    <w:rsid w:val="00351AC1"/>
    <w:rsid w:val="00353DC8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445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2656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DAD"/>
    <w:rsid w:val="00692E2F"/>
    <w:rsid w:val="00693641"/>
    <w:rsid w:val="00695432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4482"/>
    <w:rsid w:val="007547E7"/>
    <w:rsid w:val="0076437B"/>
    <w:rsid w:val="0076535D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3682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88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2661"/>
    <w:rsid w:val="00D14662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88E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044C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5A4-8CF7-464C-899A-44447A76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user</cp:lastModifiedBy>
  <cp:revision>2</cp:revision>
  <cp:lastPrinted>2017-02-20T04:58:00Z</cp:lastPrinted>
  <dcterms:created xsi:type="dcterms:W3CDTF">2019-03-27T04:18:00Z</dcterms:created>
  <dcterms:modified xsi:type="dcterms:W3CDTF">2019-03-27T04:18:00Z</dcterms:modified>
</cp:coreProperties>
</file>